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0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ЗАЯВЛЕНИЕ ОБ ОЗНАКОМЛЕНИИ С ПОСТАНОВЛЕНИЕМ ОБ ОТКАЗЕ В ВОЗБУЖДЕНИИ УГОЛОВНОГО ДЕЛ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Б ОЗНАКОМЛЕНИИ С ПОСТАНОВЛЕНИЕМ ОБ ОТКАЗЕ В ВОЗБУЖДЕНИИ УГОЛОВНОГО ДЕЛ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знакомлении с постановлением об отказе в возбуждении уголовного дела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